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4D344" w14:textId="07E51D12" w:rsidR="00706D3F" w:rsidRPr="003F18C7" w:rsidRDefault="0017667E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1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4FD9591A" w:rsidR="00706D3F" w:rsidRPr="00E70AD2" w:rsidRDefault="00706D3F" w:rsidP="00706D3F">
      <w:pPr>
        <w:rPr>
          <w:lang w:val="en-US"/>
        </w:rPr>
      </w:pPr>
      <w:r>
        <w:rPr>
          <w:lang w:val="en-US"/>
        </w:rPr>
        <w:t xml:space="preserve">The purpose of the first lab of </w:t>
      </w:r>
      <w:r w:rsidR="00731567">
        <w:rPr>
          <w:lang w:val="en-US"/>
        </w:rPr>
        <w:t>TM210</w:t>
      </w:r>
      <w:r>
        <w:rPr>
          <w:lang w:val="en-US"/>
        </w:rPr>
        <w:t xml:space="preserve">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lab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42FD0CC5" w:rsidR="00706D3F" w:rsidRPr="00BB01F3" w:rsidRDefault="000C6489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LAB 01</w:t>
      </w:r>
      <w:r w:rsidR="00706D3F" w:rsidRPr="00BB01F3">
        <w:rPr>
          <w:b/>
          <w:color w:val="C00000"/>
          <w:lang w:val="en-US"/>
        </w:rPr>
        <w:t xml:space="preserve"> - 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4909A965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1</w:t>
      </w:r>
      <w:r w:rsidR="00706D3F" w:rsidRPr="003F18C7">
        <w:rPr>
          <w:b/>
          <w:sz w:val="24"/>
          <w:szCs w:val="24"/>
          <w:lang w:val="en-US"/>
        </w:rPr>
        <w:t>_LastName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052EEB6E" w:rsidR="00642C9B" w:rsidRPr="00642C9B" w:rsidRDefault="00642C9B" w:rsidP="0021419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214192">
        <w:rPr>
          <w:b/>
          <w:sz w:val="24"/>
          <w:szCs w:val="24"/>
          <w:lang w:val="en-US"/>
        </w:rPr>
        <w:t>PRODUCT</w:t>
      </w:r>
      <w:r w:rsidR="00CB2F77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.</w:t>
      </w:r>
    </w:p>
    <w:p w14:paraId="4D7BE20F" w14:textId="292F5E21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r w:rsidR="00E239B8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________</w:t>
      </w:r>
    </w:p>
    <w:p w14:paraId="69081AA2" w14:textId="01D765E0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</w:t>
      </w:r>
      <w:r w:rsidR="00E239B8">
        <w:rPr>
          <w:sz w:val="24"/>
          <w:szCs w:val="24"/>
          <w:lang w:val="en-US"/>
        </w:rPr>
        <w:t>110</w:t>
      </w:r>
      <w:r>
        <w:rPr>
          <w:sz w:val="24"/>
          <w:szCs w:val="24"/>
          <w:lang w:val="en-US"/>
        </w:rPr>
        <w:t>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46"/>
        <w:gridCol w:w="3444"/>
        <w:gridCol w:w="3440"/>
      </w:tblGrid>
      <w:tr w:rsidR="00B03DAC" w14:paraId="52EB6B83" w14:textId="77777777" w:rsidTr="006A45BC">
        <w:tc>
          <w:tcPr>
            <w:tcW w:w="3546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44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40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E42DB4" w14:paraId="5083FE4F" w14:textId="77777777" w:rsidTr="006A45BC">
        <w:tc>
          <w:tcPr>
            <w:tcW w:w="3546" w:type="dxa"/>
          </w:tcPr>
          <w:p w14:paraId="2C8853FD" w14:textId="710F9396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3444" w:type="dxa"/>
          </w:tcPr>
          <w:p w14:paraId="050ACAC2" w14:textId="687EC899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15 BYTE)</w:t>
            </w:r>
          </w:p>
        </w:tc>
        <w:tc>
          <w:tcPr>
            <w:tcW w:w="3440" w:type="dxa"/>
          </w:tcPr>
          <w:p w14:paraId="0A1130A6" w14:textId="0365606A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32C3730B" w14:textId="77777777" w:rsidTr="006A45BC">
        <w:tc>
          <w:tcPr>
            <w:tcW w:w="3546" w:type="dxa"/>
          </w:tcPr>
          <w:p w14:paraId="72C00AC4" w14:textId="3F42327D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3444" w:type="dxa"/>
          </w:tcPr>
          <w:p w14:paraId="4C69FAE3" w14:textId="62E28141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70 BYTE)</w:t>
            </w:r>
          </w:p>
        </w:tc>
        <w:tc>
          <w:tcPr>
            <w:tcW w:w="3440" w:type="dxa"/>
          </w:tcPr>
          <w:p w14:paraId="18CAAFB5" w14:textId="29234199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0A4C5DF8" w14:textId="77777777" w:rsidTr="006A45BC">
        <w:tc>
          <w:tcPr>
            <w:tcW w:w="3546" w:type="dxa"/>
          </w:tcPr>
          <w:p w14:paraId="0F2140FE" w14:textId="0054C42A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LINE</w:t>
            </w:r>
          </w:p>
        </w:tc>
        <w:tc>
          <w:tcPr>
            <w:tcW w:w="3444" w:type="dxa"/>
          </w:tcPr>
          <w:p w14:paraId="09C71B81" w14:textId="26857521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50 BYTE)</w:t>
            </w:r>
          </w:p>
        </w:tc>
        <w:tc>
          <w:tcPr>
            <w:tcW w:w="3440" w:type="dxa"/>
          </w:tcPr>
          <w:p w14:paraId="3676E56D" w14:textId="48984B78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2EC056F6" w14:textId="77777777" w:rsidTr="006A45BC">
        <w:tc>
          <w:tcPr>
            <w:tcW w:w="3546" w:type="dxa"/>
          </w:tcPr>
          <w:p w14:paraId="2EBD9EA1" w14:textId="6FC07E0D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DBS211_PRODUCTSCALE</w:t>
            </w:r>
          </w:p>
        </w:tc>
        <w:tc>
          <w:tcPr>
            <w:tcW w:w="3444" w:type="dxa"/>
          </w:tcPr>
          <w:p w14:paraId="3B7B4E6C" w14:textId="68EB36A5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10 BYTE)</w:t>
            </w:r>
          </w:p>
        </w:tc>
        <w:tc>
          <w:tcPr>
            <w:tcW w:w="3440" w:type="dxa"/>
          </w:tcPr>
          <w:p w14:paraId="047C471A" w14:textId="15941FFA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4C684B88" w14:textId="77777777" w:rsidTr="006A45BC">
        <w:tc>
          <w:tcPr>
            <w:tcW w:w="3546" w:type="dxa"/>
          </w:tcPr>
          <w:p w14:paraId="23D4DCC8" w14:textId="34012FD8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3444" w:type="dxa"/>
          </w:tcPr>
          <w:p w14:paraId="3826AE16" w14:textId="229C58F8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50 BYTE)</w:t>
            </w:r>
          </w:p>
        </w:tc>
        <w:tc>
          <w:tcPr>
            <w:tcW w:w="3440" w:type="dxa"/>
          </w:tcPr>
          <w:p w14:paraId="3EF15C22" w14:textId="6E9B6414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7B910738" w14:textId="77777777" w:rsidTr="006A45BC">
        <w:tc>
          <w:tcPr>
            <w:tcW w:w="3546" w:type="dxa"/>
          </w:tcPr>
          <w:p w14:paraId="72892D7D" w14:textId="0D927B99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3444" w:type="dxa"/>
          </w:tcPr>
          <w:p w14:paraId="13A3106C" w14:textId="630DF3B0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VARCHAR2(1000 BYTE)</w:t>
            </w:r>
          </w:p>
        </w:tc>
        <w:tc>
          <w:tcPr>
            <w:tcW w:w="3440" w:type="dxa"/>
          </w:tcPr>
          <w:p w14:paraId="71B9AF8F" w14:textId="5A5B3E30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23410A55" w14:textId="77777777" w:rsidTr="006A45BC">
        <w:tc>
          <w:tcPr>
            <w:tcW w:w="3546" w:type="dxa"/>
          </w:tcPr>
          <w:p w14:paraId="1854C4B5" w14:textId="77EC810F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3444" w:type="dxa"/>
          </w:tcPr>
          <w:p w14:paraId="070B116C" w14:textId="294A9FB9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NUMBER(38,0)</w:t>
            </w:r>
          </w:p>
        </w:tc>
        <w:tc>
          <w:tcPr>
            <w:tcW w:w="3440" w:type="dxa"/>
          </w:tcPr>
          <w:p w14:paraId="4EA82284" w14:textId="796D9911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7A73C203" w14:textId="77777777" w:rsidTr="006A45BC">
        <w:tc>
          <w:tcPr>
            <w:tcW w:w="3546" w:type="dxa"/>
          </w:tcPr>
          <w:p w14:paraId="11361355" w14:textId="78DF8903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3444" w:type="dxa"/>
          </w:tcPr>
          <w:p w14:paraId="62905D0C" w14:textId="2EDE4E8E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NUMBER(10,2)</w:t>
            </w:r>
          </w:p>
        </w:tc>
        <w:tc>
          <w:tcPr>
            <w:tcW w:w="3440" w:type="dxa"/>
          </w:tcPr>
          <w:p w14:paraId="574E85E7" w14:textId="7C961503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  <w:tr w:rsidR="00E42DB4" w14:paraId="03558BE0" w14:textId="77777777" w:rsidTr="006A45BC">
        <w:tc>
          <w:tcPr>
            <w:tcW w:w="3546" w:type="dxa"/>
          </w:tcPr>
          <w:p w14:paraId="45E6D7CA" w14:textId="63500BD4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MSRP</w:t>
            </w:r>
          </w:p>
        </w:tc>
        <w:tc>
          <w:tcPr>
            <w:tcW w:w="3444" w:type="dxa"/>
          </w:tcPr>
          <w:p w14:paraId="43F12D09" w14:textId="217868F7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</w:rPr>
              <w:t>NUMBER(10,2)</w:t>
            </w:r>
          </w:p>
        </w:tc>
        <w:tc>
          <w:tcPr>
            <w:tcW w:w="3440" w:type="dxa"/>
          </w:tcPr>
          <w:p w14:paraId="16598525" w14:textId="24B10D67" w:rsidR="00E42DB4" w:rsidRPr="006A1EAC" w:rsidRDefault="00E42DB4" w:rsidP="00E42DB4">
            <w:pPr>
              <w:rPr>
                <w:color w:val="0070C0"/>
                <w:sz w:val="24"/>
                <w:szCs w:val="24"/>
                <w:lang w:val="en-US"/>
              </w:rPr>
            </w:pPr>
            <w:r w:rsidRPr="006A1EAC">
              <w:rPr>
                <w:color w:val="0070C0"/>
                <w:sz w:val="24"/>
                <w:szCs w:val="24"/>
                <w:lang w:val="en-US"/>
              </w:rPr>
              <w:t>No</w:t>
            </w:r>
          </w:p>
        </w:tc>
      </w:tr>
    </w:tbl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30155CA9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>. To sort the data based on a column, right click on that column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145"/>
      </w:tblGrid>
      <w:tr w:rsidR="00642C9B" w14:paraId="0A0A1EBB" w14:textId="77777777" w:rsidTr="00642C9B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45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642C9B">
        <w:trPr>
          <w:trHeight w:val="380"/>
        </w:trPr>
        <w:tc>
          <w:tcPr>
            <w:tcW w:w="3145" w:type="dxa"/>
          </w:tcPr>
          <w:p w14:paraId="41499871" w14:textId="5558525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145" w:type="dxa"/>
          </w:tcPr>
          <w:p w14:paraId="3F69FCD8" w14:textId="7D4A66E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363</w:t>
            </w:r>
          </w:p>
        </w:tc>
      </w:tr>
      <w:tr w:rsidR="00CB2F77" w14:paraId="14CD56EA" w14:textId="77777777" w:rsidTr="00642C9B">
        <w:trPr>
          <w:trHeight w:val="367"/>
        </w:trPr>
        <w:tc>
          <w:tcPr>
            <w:tcW w:w="3145" w:type="dxa"/>
          </w:tcPr>
          <w:p w14:paraId="3DF93DCB" w14:textId="357D820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145" w:type="dxa"/>
          </w:tcPr>
          <w:p w14:paraId="1DC4751B" w14:textId="0C187AC4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Pr="00CB2F77">
              <w:rPr>
                <w:color w:val="FF0000"/>
                <w:sz w:val="24"/>
                <w:szCs w:val="24"/>
                <w:lang w:val="en-US"/>
              </w:rPr>
              <w:t>IS232033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649A2242" w14:textId="77777777" w:rsidTr="00642C9B">
        <w:trPr>
          <w:trHeight w:val="367"/>
        </w:trPr>
        <w:tc>
          <w:tcPr>
            <w:tcW w:w="3145" w:type="dxa"/>
          </w:tcPr>
          <w:p w14:paraId="248C1B23" w14:textId="0B85102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145" w:type="dxa"/>
          </w:tcPr>
          <w:p w14:paraId="2DF9D62C" w14:textId="1AD0FEEB" w:rsidR="00CB2F77" w:rsidRPr="00642C9B" w:rsidRDefault="00CB2F77" w:rsidP="00CB2F77">
            <w:pPr>
              <w:rPr>
                <w:color w:val="FF0000"/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6-JAN-03</w:t>
            </w:r>
          </w:p>
        </w:tc>
      </w:tr>
      <w:tr w:rsidR="00CB2F77" w14:paraId="3C814E05" w14:textId="77777777" w:rsidTr="00642C9B">
        <w:trPr>
          <w:trHeight w:val="367"/>
        </w:trPr>
        <w:tc>
          <w:tcPr>
            <w:tcW w:w="3145" w:type="dxa"/>
          </w:tcPr>
          <w:p w14:paraId="08213ABC" w14:textId="72D4B2A2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145" w:type="dxa"/>
          </w:tcPr>
          <w:p w14:paraId="7DD70254" w14:textId="517D4F90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0223.83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71"/>
        <w:gridCol w:w="1534"/>
        <w:gridCol w:w="1665"/>
        <w:gridCol w:w="1871"/>
        <w:gridCol w:w="2419"/>
      </w:tblGrid>
      <w:tr w:rsidR="003B5CC9" w:rsidRPr="003B5CC9" w14:paraId="7A962A88" w14:textId="77777777" w:rsidTr="3E755F02">
        <w:tc>
          <w:tcPr>
            <w:tcW w:w="3671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605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510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71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503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3E755F02">
        <w:tc>
          <w:tcPr>
            <w:tcW w:w="3671" w:type="dxa"/>
          </w:tcPr>
          <w:p w14:paraId="6DEAA9E6" w14:textId="1ECBB0C5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DBS211_PAYMENTS_CUSTNUM_FK</w:t>
            </w:r>
          </w:p>
        </w:tc>
        <w:tc>
          <w:tcPr>
            <w:tcW w:w="1605" w:type="dxa"/>
          </w:tcPr>
          <w:p w14:paraId="5E84DE8E" w14:textId="37CFB387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</w:p>
        </w:tc>
        <w:tc>
          <w:tcPr>
            <w:tcW w:w="1510" w:type="dxa"/>
          </w:tcPr>
          <w:p w14:paraId="255EAFFA" w14:textId="7EAAF75D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1871" w:type="dxa"/>
          </w:tcPr>
          <w:p w14:paraId="2A5ACD1F" w14:textId="7222352B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</w:tcPr>
          <w:p w14:paraId="787BE870" w14:textId="2C2C5CA7" w:rsidR="003B5CC9" w:rsidRPr="003B5CC9" w:rsidRDefault="00EB5676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B5676"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</w:tr>
      <w:tr w:rsidR="003B5CC9" w14:paraId="51B559DF" w14:textId="77777777" w:rsidTr="3E755F02">
        <w:tc>
          <w:tcPr>
            <w:tcW w:w="3671" w:type="dxa"/>
          </w:tcPr>
          <w:p w14:paraId="0B3F1838" w14:textId="1E302CE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5</w:t>
            </w:r>
          </w:p>
        </w:tc>
        <w:tc>
          <w:tcPr>
            <w:tcW w:w="1605" w:type="dxa"/>
          </w:tcPr>
          <w:p w14:paraId="0E90C99B" w14:textId="12651047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510" w:type="dxa"/>
          </w:tcPr>
          <w:p w14:paraId="4330E391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6392E7B1" w14:textId="7988B61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USTOMERNUMBER" IS NOT NULL</w:t>
            </w:r>
          </w:p>
        </w:tc>
        <w:tc>
          <w:tcPr>
            <w:tcW w:w="2503" w:type="dxa"/>
          </w:tcPr>
          <w:p w14:paraId="15CF6DD6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3B5CC9" w14:paraId="0E5A2647" w14:textId="77777777" w:rsidTr="3E755F02">
        <w:tc>
          <w:tcPr>
            <w:tcW w:w="3671" w:type="dxa"/>
          </w:tcPr>
          <w:p w14:paraId="3545A384" w14:textId="0B2DB3F1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6</w:t>
            </w:r>
          </w:p>
        </w:tc>
        <w:tc>
          <w:tcPr>
            <w:tcW w:w="1605" w:type="dxa"/>
          </w:tcPr>
          <w:p w14:paraId="4B9EE12F" w14:textId="6F61EDB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510" w:type="dxa"/>
          </w:tcPr>
          <w:p w14:paraId="4FE38A24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2931A6EF" w14:textId="7FEC94AF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HECKNUMBER" IS NOT NULL</w:t>
            </w:r>
          </w:p>
        </w:tc>
        <w:tc>
          <w:tcPr>
            <w:tcW w:w="2503" w:type="dxa"/>
          </w:tcPr>
          <w:p w14:paraId="70DDF703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739C52BD" w14:textId="77777777" w:rsidTr="3E755F02">
        <w:tc>
          <w:tcPr>
            <w:tcW w:w="3671" w:type="dxa"/>
          </w:tcPr>
          <w:p w14:paraId="504DEFE2" w14:textId="6821A0E5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7</w:t>
            </w:r>
          </w:p>
        </w:tc>
        <w:tc>
          <w:tcPr>
            <w:tcW w:w="1605" w:type="dxa"/>
          </w:tcPr>
          <w:p w14:paraId="58F88758" w14:textId="7DDC468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510" w:type="dxa"/>
          </w:tcPr>
          <w:p w14:paraId="516D176E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6128B658" w14:textId="14E6200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PAYMENTDATE" IS NOT NULL</w:t>
            </w:r>
          </w:p>
        </w:tc>
        <w:tc>
          <w:tcPr>
            <w:tcW w:w="2503" w:type="dxa"/>
          </w:tcPr>
          <w:p w14:paraId="71E8309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6E6CAADF" w14:textId="77777777" w:rsidTr="3E755F02">
        <w:tc>
          <w:tcPr>
            <w:tcW w:w="3671" w:type="dxa"/>
          </w:tcPr>
          <w:p w14:paraId="5E824898" w14:textId="1E37FEB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8</w:t>
            </w:r>
          </w:p>
        </w:tc>
        <w:tc>
          <w:tcPr>
            <w:tcW w:w="1605" w:type="dxa"/>
          </w:tcPr>
          <w:p w14:paraId="4727DF29" w14:textId="4C0A56C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510" w:type="dxa"/>
          </w:tcPr>
          <w:p w14:paraId="5FA90FF8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73D68265" w14:textId="6AE5A82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AMOUNT" IS NOT NULL</w:t>
            </w:r>
          </w:p>
        </w:tc>
        <w:tc>
          <w:tcPr>
            <w:tcW w:w="2503" w:type="dxa"/>
          </w:tcPr>
          <w:p w14:paraId="07554CB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206B7CFB" w14:textId="77777777" w:rsidTr="3E755F02">
        <w:tc>
          <w:tcPr>
            <w:tcW w:w="3671" w:type="dxa"/>
          </w:tcPr>
          <w:p w14:paraId="2934BF61" w14:textId="2588A1A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9</w:t>
            </w:r>
          </w:p>
        </w:tc>
        <w:tc>
          <w:tcPr>
            <w:tcW w:w="1605" w:type="dxa"/>
          </w:tcPr>
          <w:p w14:paraId="679EA45C" w14:textId="0BD52D19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Primary_Key</w:t>
            </w:r>
          </w:p>
        </w:tc>
        <w:tc>
          <w:tcPr>
            <w:tcW w:w="1510" w:type="dxa"/>
          </w:tcPr>
          <w:p w14:paraId="4C14392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14:paraId="3EE0B3C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</w:tcPr>
          <w:p w14:paraId="4D5DBEBF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328DF1EF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34" w:type="dxa"/>
          </w:tcPr>
          <w:p w14:paraId="2D25A026" w14:textId="16C16BAC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 ID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3EED4841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12E01F65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6BC1258" w14:textId="251C87B7" w:rsidR="00204766" w:rsidRDefault="00C6086B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9pt;height:227.25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777361471" r:id="rId14"/>
              </w:object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823F48">
        <w:tc>
          <w:tcPr>
            <w:tcW w:w="10790" w:type="dxa"/>
          </w:tcPr>
          <w:p w14:paraId="746098A2" w14:textId="5B8561E6" w:rsidR="00823F48" w:rsidRP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customer have many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s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0B0CC712" w14:textId="148A58D6" w:rsidR="00823F48" w:rsidRPr="00823F48" w:rsidRDefault="00823F48" w:rsidP="00A96910">
            <w:pPr>
              <w:ind w:left="360"/>
              <w:rPr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refers to one customer.</w:t>
            </w: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5DF69ABF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26474B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>_______</w:t>
      </w:r>
    </w:p>
    <w:p w14:paraId="2A5D80DC" w14:textId="4F779189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26474B">
        <w:rPr>
          <w:sz w:val="24"/>
          <w:szCs w:val="24"/>
          <w:lang w:val="en-US"/>
        </w:rPr>
        <w:t>122</w:t>
      </w:r>
      <w:r>
        <w:rPr>
          <w:sz w:val="24"/>
          <w:szCs w:val="24"/>
          <w:lang w:val="en-US"/>
        </w:rPr>
        <w:t>_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642C9B" w14:paraId="2B74F94F" w14:textId="77777777" w:rsidTr="0026474B">
        <w:tc>
          <w:tcPr>
            <w:tcW w:w="3485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26474B" w14:paraId="77AC4A80" w14:textId="77777777" w:rsidTr="0026474B">
        <w:tc>
          <w:tcPr>
            <w:tcW w:w="3485" w:type="dxa"/>
          </w:tcPr>
          <w:p w14:paraId="418D1AE6" w14:textId="28E77C7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USTOMERNUMBER</w:t>
            </w:r>
          </w:p>
        </w:tc>
        <w:tc>
          <w:tcPr>
            <w:tcW w:w="3474" w:type="dxa"/>
          </w:tcPr>
          <w:p w14:paraId="5D4DC32B" w14:textId="670C756C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UMBER(38,0)</w:t>
            </w:r>
          </w:p>
        </w:tc>
        <w:tc>
          <w:tcPr>
            <w:tcW w:w="3471" w:type="dxa"/>
          </w:tcPr>
          <w:p w14:paraId="0B452BC1" w14:textId="5E0C2BA1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73AE5689" w14:textId="77777777" w:rsidTr="0026474B">
        <w:tc>
          <w:tcPr>
            <w:tcW w:w="3485" w:type="dxa"/>
          </w:tcPr>
          <w:p w14:paraId="27B303F7" w14:textId="539F8620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USTOMERNAME</w:t>
            </w:r>
          </w:p>
        </w:tc>
        <w:tc>
          <w:tcPr>
            <w:tcW w:w="3474" w:type="dxa"/>
          </w:tcPr>
          <w:p w14:paraId="19ABF120" w14:textId="6401A1E6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744E1CA8" w14:textId="13F2AA6A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2006D47F" w14:textId="77777777" w:rsidTr="0026474B">
        <w:tc>
          <w:tcPr>
            <w:tcW w:w="3485" w:type="dxa"/>
          </w:tcPr>
          <w:p w14:paraId="023AA934" w14:textId="29E954B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NTACTLASTNAME</w:t>
            </w:r>
          </w:p>
        </w:tc>
        <w:tc>
          <w:tcPr>
            <w:tcW w:w="3474" w:type="dxa"/>
          </w:tcPr>
          <w:p w14:paraId="1F79E4DE" w14:textId="2DACE37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224DDC3D" w14:textId="5F805FB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5FCDE5CB" w14:textId="77777777" w:rsidTr="0026474B">
        <w:tc>
          <w:tcPr>
            <w:tcW w:w="3485" w:type="dxa"/>
          </w:tcPr>
          <w:p w14:paraId="4112D8CA" w14:textId="7764ABB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NTACTFIRSTNAME</w:t>
            </w:r>
          </w:p>
        </w:tc>
        <w:tc>
          <w:tcPr>
            <w:tcW w:w="3474" w:type="dxa"/>
          </w:tcPr>
          <w:p w14:paraId="0B139042" w14:textId="5C9E8605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0891E369" w14:textId="5AE442E6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71B40E30" w14:textId="77777777" w:rsidTr="0026474B">
        <w:tc>
          <w:tcPr>
            <w:tcW w:w="3485" w:type="dxa"/>
          </w:tcPr>
          <w:p w14:paraId="78F594DA" w14:textId="6C1BF872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PHONE</w:t>
            </w:r>
          </w:p>
        </w:tc>
        <w:tc>
          <w:tcPr>
            <w:tcW w:w="3474" w:type="dxa"/>
          </w:tcPr>
          <w:p w14:paraId="005C75EC" w14:textId="4888667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7624829F" w14:textId="01E7487A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43B72D47" w14:textId="77777777" w:rsidTr="0026474B">
        <w:tc>
          <w:tcPr>
            <w:tcW w:w="3485" w:type="dxa"/>
          </w:tcPr>
          <w:p w14:paraId="23913C67" w14:textId="08172886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ADDRESSLINE1</w:t>
            </w:r>
          </w:p>
        </w:tc>
        <w:tc>
          <w:tcPr>
            <w:tcW w:w="3474" w:type="dxa"/>
          </w:tcPr>
          <w:p w14:paraId="15C703BA" w14:textId="33CF348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0EE6B4EA" w14:textId="20D41869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2F8DC0EF" w14:textId="77777777" w:rsidTr="0026474B">
        <w:tc>
          <w:tcPr>
            <w:tcW w:w="3485" w:type="dxa"/>
          </w:tcPr>
          <w:p w14:paraId="7AFEB13D" w14:textId="7B7A60F0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ADDRESSLINE2</w:t>
            </w:r>
          </w:p>
        </w:tc>
        <w:tc>
          <w:tcPr>
            <w:tcW w:w="3474" w:type="dxa"/>
          </w:tcPr>
          <w:p w14:paraId="17E27496" w14:textId="2F1FD8D8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659F690B" w14:textId="03B92E72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  <w:tr w:rsidR="0026474B" w14:paraId="75B560D3" w14:textId="77777777" w:rsidTr="0026474B">
        <w:tc>
          <w:tcPr>
            <w:tcW w:w="3485" w:type="dxa"/>
          </w:tcPr>
          <w:p w14:paraId="4C63F5AD" w14:textId="20E5C33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ITY</w:t>
            </w:r>
          </w:p>
        </w:tc>
        <w:tc>
          <w:tcPr>
            <w:tcW w:w="3474" w:type="dxa"/>
          </w:tcPr>
          <w:p w14:paraId="31D4C72A" w14:textId="73CEA537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4AE95D84" w14:textId="72377BAA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431C3714" w14:textId="77777777" w:rsidTr="0026474B">
        <w:tc>
          <w:tcPr>
            <w:tcW w:w="3485" w:type="dxa"/>
          </w:tcPr>
          <w:p w14:paraId="1D1D3E7B" w14:textId="297FABF1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STATE</w:t>
            </w:r>
          </w:p>
        </w:tc>
        <w:tc>
          <w:tcPr>
            <w:tcW w:w="3474" w:type="dxa"/>
          </w:tcPr>
          <w:p w14:paraId="05F2C024" w14:textId="59A52B83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4CC1D52E" w14:textId="5590280F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  <w:tr w:rsidR="0026474B" w14:paraId="1628A1AC" w14:textId="77777777" w:rsidTr="0026474B">
        <w:tc>
          <w:tcPr>
            <w:tcW w:w="3485" w:type="dxa"/>
          </w:tcPr>
          <w:p w14:paraId="29977D57" w14:textId="21F3F98B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POSTALCODE</w:t>
            </w:r>
          </w:p>
        </w:tc>
        <w:tc>
          <w:tcPr>
            <w:tcW w:w="3474" w:type="dxa"/>
          </w:tcPr>
          <w:p w14:paraId="33B03C7C" w14:textId="3083163C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15 BYTE)</w:t>
            </w:r>
          </w:p>
        </w:tc>
        <w:tc>
          <w:tcPr>
            <w:tcW w:w="3471" w:type="dxa"/>
          </w:tcPr>
          <w:p w14:paraId="0B0D3EA3" w14:textId="165DB8AB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  <w:tr w:rsidR="0026474B" w14:paraId="5D9F612E" w14:textId="77777777" w:rsidTr="0026474B">
        <w:tc>
          <w:tcPr>
            <w:tcW w:w="3485" w:type="dxa"/>
          </w:tcPr>
          <w:p w14:paraId="4BABB8A0" w14:textId="27B91DCB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UNTRY</w:t>
            </w:r>
          </w:p>
        </w:tc>
        <w:tc>
          <w:tcPr>
            <w:tcW w:w="3474" w:type="dxa"/>
          </w:tcPr>
          <w:p w14:paraId="15D6A8F8" w14:textId="2FF8C6E0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VARCHAR2(50 BYTE)</w:t>
            </w:r>
          </w:p>
        </w:tc>
        <w:tc>
          <w:tcPr>
            <w:tcW w:w="3471" w:type="dxa"/>
          </w:tcPr>
          <w:p w14:paraId="671CF993" w14:textId="24823D35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o</w:t>
            </w:r>
          </w:p>
        </w:tc>
      </w:tr>
      <w:tr w:rsidR="0026474B" w14:paraId="274F3233" w14:textId="77777777" w:rsidTr="0026474B">
        <w:tc>
          <w:tcPr>
            <w:tcW w:w="3485" w:type="dxa"/>
          </w:tcPr>
          <w:p w14:paraId="56265F55" w14:textId="03B8B57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SALESREPEMPLOYEENUMBER</w:t>
            </w:r>
          </w:p>
        </w:tc>
        <w:tc>
          <w:tcPr>
            <w:tcW w:w="3474" w:type="dxa"/>
          </w:tcPr>
          <w:p w14:paraId="19242FC0" w14:textId="75F2595C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UMBER(38,0)</w:t>
            </w:r>
          </w:p>
        </w:tc>
        <w:tc>
          <w:tcPr>
            <w:tcW w:w="3471" w:type="dxa"/>
          </w:tcPr>
          <w:p w14:paraId="1C48937F" w14:textId="3372DFD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  <w:tr w:rsidR="0026474B" w14:paraId="1CD10B78" w14:textId="77777777" w:rsidTr="0026474B">
        <w:tc>
          <w:tcPr>
            <w:tcW w:w="3485" w:type="dxa"/>
          </w:tcPr>
          <w:p w14:paraId="7E8A57AB" w14:textId="60172D7D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REDITLIMIT</w:t>
            </w:r>
          </w:p>
        </w:tc>
        <w:tc>
          <w:tcPr>
            <w:tcW w:w="3474" w:type="dxa"/>
          </w:tcPr>
          <w:p w14:paraId="1C522872" w14:textId="6D5B2464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NUMBER(10,2)</w:t>
            </w:r>
          </w:p>
        </w:tc>
        <w:tc>
          <w:tcPr>
            <w:tcW w:w="3471" w:type="dxa"/>
          </w:tcPr>
          <w:p w14:paraId="16E6517E" w14:textId="5902F14F" w:rsidR="0026474B" w:rsidRPr="0026474B" w:rsidRDefault="0026474B" w:rsidP="0026474B">
            <w:pPr>
              <w:rPr>
                <w:color w:val="0070C0"/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Yes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FBAEE80" w14:textId="77777777" w:rsidR="0026474B" w:rsidRDefault="0026474B" w:rsidP="00642C9B">
      <w:pPr>
        <w:pStyle w:val="ListParagraph"/>
        <w:rPr>
          <w:sz w:val="24"/>
          <w:szCs w:val="24"/>
          <w:lang w:val="en-US"/>
        </w:rPr>
      </w:pPr>
    </w:p>
    <w:p w14:paraId="32CC93C6" w14:textId="77777777" w:rsidR="0026474B" w:rsidRDefault="0026474B" w:rsidP="00642C9B">
      <w:pPr>
        <w:pStyle w:val="ListParagraph"/>
        <w:rPr>
          <w:sz w:val="24"/>
          <w:szCs w:val="24"/>
          <w:lang w:val="en-US"/>
        </w:rPr>
      </w:pPr>
    </w:p>
    <w:p w14:paraId="5DC3DE4D" w14:textId="77777777" w:rsidR="0026474B" w:rsidRDefault="0026474B" w:rsidP="00642C9B">
      <w:pPr>
        <w:pStyle w:val="ListParagraph"/>
        <w:rPr>
          <w:sz w:val="24"/>
          <w:szCs w:val="24"/>
          <w:lang w:val="en-US"/>
        </w:rPr>
      </w:pPr>
    </w:p>
    <w:p w14:paraId="71CA4FCB" w14:textId="77777777" w:rsidR="0026474B" w:rsidRDefault="0026474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4906"/>
      </w:tblGrid>
      <w:tr w:rsidR="00642C9B" w14:paraId="1FAE4B73" w14:textId="77777777" w:rsidTr="0026474B">
        <w:trPr>
          <w:trHeight w:val="289"/>
        </w:trPr>
        <w:tc>
          <w:tcPr>
            <w:tcW w:w="287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4906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26474B" w14:paraId="751CCAA0" w14:textId="77777777" w:rsidTr="0026474B">
        <w:trPr>
          <w:trHeight w:val="299"/>
        </w:trPr>
        <w:tc>
          <w:tcPr>
            <w:tcW w:w="2874" w:type="dxa"/>
          </w:tcPr>
          <w:p w14:paraId="7C912BB4" w14:textId="473C2E35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USTOMERNUMBER</w:t>
            </w:r>
          </w:p>
        </w:tc>
        <w:tc>
          <w:tcPr>
            <w:tcW w:w="4906" w:type="dxa"/>
          </w:tcPr>
          <w:p w14:paraId="684689AE" w14:textId="2D361E10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249</w:t>
            </w:r>
          </w:p>
        </w:tc>
      </w:tr>
      <w:tr w:rsidR="0026474B" w14:paraId="215A602E" w14:textId="77777777" w:rsidTr="0026474B">
        <w:trPr>
          <w:trHeight w:val="289"/>
        </w:trPr>
        <w:tc>
          <w:tcPr>
            <w:tcW w:w="2874" w:type="dxa"/>
          </w:tcPr>
          <w:p w14:paraId="6C9643F9" w14:textId="6AC57EB1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USTOMERNAME</w:t>
            </w:r>
          </w:p>
        </w:tc>
        <w:tc>
          <w:tcPr>
            <w:tcW w:w="4906" w:type="dxa"/>
          </w:tcPr>
          <w:p w14:paraId="5BBA9E5E" w14:textId="7B1A5470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</w:t>
            </w:r>
            <w:r w:rsidRPr="0026474B">
              <w:rPr>
                <w:color w:val="FF0000"/>
                <w:sz w:val="24"/>
                <w:szCs w:val="24"/>
                <w:lang w:val="en-US"/>
              </w:rPr>
              <w:t>Amica Models "&amp;" Co.</w:t>
            </w:r>
            <w:r w:rsidRPr="0026474B"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26474B" w14:paraId="0C302D1F" w14:textId="77777777" w:rsidTr="0026474B">
        <w:trPr>
          <w:trHeight w:val="289"/>
        </w:trPr>
        <w:tc>
          <w:tcPr>
            <w:tcW w:w="2874" w:type="dxa"/>
          </w:tcPr>
          <w:p w14:paraId="23288AFF" w14:textId="359A4B88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NTACTLASTNAME</w:t>
            </w:r>
          </w:p>
        </w:tc>
        <w:tc>
          <w:tcPr>
            <w:tcW w:w="4906" w:type="dxa"/>
          </w:tcPr>
          <w:p w14:paraId="65691AA6" w14:textId="79531818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</w:t>
            </w:r>
            <w:r w:rsidRPr="0026474B">
              <w:rPr>
                <w:color w:val="FF0000"/>
                <w:sz w:val="24"/>
                <w:szCs w:val="24"/>
                <w:lang w:val="en-US"/>
              </w:rPr>
              <w:t>Accorti</w:t>
            </w:r>
            <w:r w:rsidRPr="0026474B"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26474B" w14:paraId="7EFA12F5" w14:textId="77777777" w:rsidTr="0026474B">
        <w:trPr>
          <w:trHeight w:val="289"/>
        </w:trPr>
        <w:tc>
          <w:tcPr>
            <w:tcW w:w="2874" w:type="dxa"/>
          </w:tcPr>
          <w:p w14:paraId="2F3FB76F" w14:textId="7B50645D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NTACTFIRSTNAME</w:t>
            </w:r>
          </w:p>
        </w:tc>
        <w:tc>
          <w:tcPr>
            <w:tcW w:w="4906" w:type="dxa"/>
          </w:tcPr>
          <w:p w14:paraId="3A6CE781" w14:textId="225D89F9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Paolo’</w:t>
            </w:r>
          </w:p>
        </w:tc>
      </w:tr>
      <w:tr w:rsidR="0026474B" w14:paraId="2CDCA9DD" w14:textId="77777777" w:rsidTr="0026474B">
        <w:trPr>
          <w:trHeight w:val="289"/>
        </w:trPr>
        <w:tc>
          <w:tcPr>
            <w:tcW w:w="2874" w:type="dxa"/>
          </w:tcPr>
          <w:p w14:paraId="7316C7E6" w14:textId="56273A52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PHONE</w:t>
            </w:r>
          </w:p>
        </w:tc>
        <w:tc>
          <w:tcPr>
            <w:tcW w:w="4906" w:type="dxa"/>
          </w:tcPr>
          <w:p w14:paraId="4BFFBC03" w14:textId="734F8AC3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</w:t>
            </w:r>
            <w:r w:rsidRPr="0026474B">
              <w:rPr>
                <w:color w:val="FF0000"/>
                <w:sz w:val="24"/>
                <w:szCs w:val="24"/>
                <w:lang w:val="en-US"/>
              </w:rPr>
              <w:t>011-4988555</w:t>
            </w:r>
            <w:r w:rsidRPr="0026474B"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26474B" w14:paraId="7725E453" w14:textId="77777777" w:rsidTr="0026474B">
        <w:trPr>
          <w:trHeight w:val="289"/>
        </w:trPr>
        <w:tc>
          <w:tcPr>
            <w:tcW w:w="2874" w:type="dxa"/>
          </w:tcPr>
          <w:p w14:paraId="4B2E1B6B" w14:textId="39F5436A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ADDRESSLINE1</w:t>
            </w:r>
          </w:p>
        </w:tc>
        <w:tc>
          <w:tcPr>
            <w:tcW w:w="4906" w:type="dxa"/>
          </w:tcPr>
          <w:p w14:paraId="42DEC484" w14:textId="4ED84B33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</w:t>
            </w:r>
            <w:r w:rsidRPr="0026474B">
              <w:rPr>
                <w:color w:val="FF0000"/>
                <w:sz w:val="24"/>
                <w:szCs w:val="24"/>
                <w:lang w:val="en-US"/>
              </w:rPr>
              <w:t>Via Monte Bianco 34</w:t>
            </w:r>
            <w:r w:rsidRPr="0026474B"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26474B" w14:paraId="407AA29B" w14:textId="77777777" w:rsidTr="0026474B">
        <w:trPr>
          <w:trHeight w:val="289"/>
        </w:trPr>
        <w:tc>
          <w:tcPr>
            <w:tcW w:w="2874" w:type="dxa"/>
          </w:tcPr>
          <w:p w14:paraId="52EA6D98" w14:textId="11281B5E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ADDRESSLINE2</w:t>
            </w:r>
          </w:p>
        </w:tc>
        <w:tc>
          <w:tcPr>
            <w:tcW w:w="4906" w:type="dxa"/>
          </w:tcPr>
          <w:p w14:paraId="067B3A5C" w14:textId="08A9016A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null’</w:t>
            </w:r>
          </w:p>
        </w:tc>
      </w:tr>
      <w:tr w:rsidR="0026474B" w14:paraId="751F40CB" w14:textId="77777777" w:rsidTr="0026474B">
        <w:trPr>
          <w:trHeight w:val="289"/>
        </w:trPr>
        <w:tc>
          <w:tcPr>
            <w:tcW w:w="2874" w:type="dxa"/>
          </w:tcPr>
          <w:p w14:paraId="016B6A33" w14:textId="4AAEA12A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ITY</w:t>
            </w:r>
          </w:p>
        </w:tc>
        <w:tc>
          <w:tcPr>
            <w:tcW w:w="4906" w:type="dxa"/>
          </w:tcPr>
          <w:p w14:paraId="10D5CCD2" w14:textId="06034DAE" w:rsidR="0026474B" w:rsidRPr="0026474B" w:rsidRDefault="0026474B" w:rsidP="0026474B">
            <w:pPr>
              <w:pStyle w:val="ListParagraph"/>
              <w:ind w:hanging="72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Torino’</w:t>
            </w:r>
          </w:p>
        </w:tc>
      </w:tr>
      <w:tr w:rsidR="0026474B" w14:paraId="18393A55" w14:textId="77777777" w:rsidTr="0026474B">
        <w:trPr>
          <w:trHeight w:val="289"/>
        </w:trPr>
        <w:tc>
          <w:tcPr>
            <w:tcW w:w="2874" w:type="dxa"/>
          </w:tcPr>
          <w:p w14:paraId="1D60015D" w14:textId="2869B50E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STATE</w:t>
            </w:r>
          </w:p>
        </w:tc>
        <w:tc>
          <w:tcPr>
            <w:tcW w:w="4906" w:type="dxa"/>
          </w:tcPr>
          <w:p w14:paraId="0721013D" w14:textId="05F55D63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null’</w:t>
            </w:r>
          </w:p>
        </w:tc>
      </w:tr>
      <w:tr w:rsidR="0026474B" w14:paraId="75BD37B6" w14:textId="77777777" w:rsidTr="0026474B">
        <w:trPr>
          <w:trHeight w:val="289"/>
        </w:trPr>
        <w:tc>
          <w:tcPr>
            <w:tcW w:w="2874" w:type="dxa"/>
          </w:tcPr>
          <w:p w14:paraId="4BAFF837" w14:textId="7A53AA08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POSTALCODE</w:t>
            </w:r>
          </w:p>
        </w:tc>
        <w:tc>
          <w:tcPr>
            <w:tcW w:w="4906" w:type="dxa"/>
          </w:tcPr>
          <w:p w14:paraId="38D24566" w14:textId="1D8442FF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‘10100’</w:t>
            </w:r>
          </w:p>
        </w:tc>
      </w:tr>
      <w:tr w:rsidR="0026474B" w14:paraId="28BB62B0" w14:textId="77777777" w:rsidTr="0026474B">
        <w:trPr>
          <w:trHeight w:val="289"/>
        </w:trPr>
        <w:tc>
          <w:tcPr>
            <w:tcW w:w="2874" w:type="dxa"/>
          </w:tcPr>
          <w:p w14:paraId="6F9F23B5" w14:textId="76AEEDD6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COUNTRY</w:t>
            </w:r>
          </w:p>
        </w:tc>
        <w:tc>
          <w:tcPr>
            <w:tcW w:w="4906" w:type="dxa"/>
          </w:tcPr>
          <w:p w14:paraId="4729C6C6" w14:textId="08BB39E4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113000</w:t>
            </w:r>
          </w:p>
        </w:tc>
      </w:tr>
      <w:tr w:rsidR="0026474B" w14:paraId="532073E4" w14:textId="77777777" w:rsidTr="0026474B">
        <w:trPr>
          <w:trHeight w:val="289"/>
        </w:trPr>
        <w:tc>
          <w:tcPr>
            <w:tcW w:w="2874" w:type="dxa"/>
          </w:tcPr>
          <w:p w14:paraId="13CDFB5E" w14:textId="2FE7318A" w:rsidR="0026474B" w:rsidRDefault="0026474B" w:rsidP="0026474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6474B">
              <w:rPr>
                <w:color w:val="0070C0"/>
              </w:rPr>
              <w:t>SALESREPEMPLOYEENUMBER</w:t>
            </w:r>
          </w:p>
        </w:tc>
        <w:tc>
          <w:tcPr>
            <w:tcW w:w="4906" w:type="dxa"/>
          </w:tcPr>
          <w:p w14:paraId="603101D7" w14:textId="3EA40E65" w:rsidR="0026474B" w:rsidRPr="0026474B" w:rsidRDefault="0026474B" w:rsidP="0026474B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0026474B">
              <w:rPr>
                <w:color w:val="FF0000"/>
                <w:sz w:val="24"/>
                <w:szCs w:val="24"/>
                <w:lang w:val="en-US"/>
              </w:rPr>
              <w:t>1401</w:t>
            </w:r>
          </w:p>
        </w:tc>
      </w:tr>
    </w:tbl>
    <w:p w14:paraId="3ADCBF69" w14:textId="00FE13DF" w:rsidR="00AA75FA" w:rsidRDefault="00AA75FA" w:rsidP="00AA75FA">
      <w:pPr>
        <w:pStyle w:val="ListParagraph"/>
        <w:rPr>
          <w:sz w:val="24"/>
          <w:szCs w:val="24"/>
          <w:lang w:val="en-US"/>
        </w:rPr>
      </w:pPr>
    </w:p>
    <w:p w14:paraId="2E4CF634" w14:textId="598DF8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3681CED3" w14:textId="2CE851DD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4"/>
        <w:gridCol w:w="1326"/>
        <w:gridCol w:w="2308"/>
        <w:gridCol w:w="2265"/>
        <w:gridCol w:w="2217"/>
      </w:tblGrid>
      <w:tr w:rsidR="001D10E8" w:rsidRPr="003B5CC9" w14:paraId="14F0A95F" w14:textId="77777777" w:rsidTr="001D10E8">
        <w:tc>
          <w:tcPr>
            <w:tcW w:w="1954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574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2060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265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217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1D10E8" w14:paraId="1CAB1D2F" w14:textId="77777777" w:rsidTr="001D10E8">
        <w:tc>
          <w:tcPr>
            <w:tcW w:w="1954" w:type="dxa"/>
          </w:tcPr>
          <w:p w14:paraId="6F9E5E6D" w14:textId="4D3E63E5" w:rsidR="001D10E8" w:rsidRPr="003B5CC9" w:rsidRDefault="001D10E8" w:rsidP="001D10E8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B254DB">
              <w:t>CUST_SALESREP_FK</w:t>
            </w:r>
          </w:p>
        </w:tc>
        <w:tc>
          <w:tcPr>
            <w:tcW w:w="1574" w:type="dxa"/>
          </w:tcPr>
          <w:p w14:paraId="29996F4A" w14:textId="4A9E18B5" w:rsidR="001D10E8" w:rsidRPr="003B5CC9" w:rsidRDefault="001D10E8" w:rsidP="001D10E8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F0779">
              <w:t>Foreign_Key</w:t>
            </w:r>
          </w:p>
        </w:tc>
        <w:tc>
          <w:tcPr>
            <w:tcW w:w="2060" w:type="dxa"/>
          </w:tcPr>
          <w:p w14:paraId="7E4F2EBD" w14:textId="11D346E9" w:rsidR="001D10E8" w:rsidRPr="003B5CC9" w:rsidRDefault="001D10E8" w:rsidP="001D10E8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USTOMER_NUMBER</w:t>
            </w:r>
          </w:p>
        </w:tc>
        <w:tc>
          <w:tcPr>
            <w:tcW w:w="2265" w:type="dxa"/>
          </w:tcPr>
          <w:p w14:paraId="3EC10617" w14:textId="77777777" w:rsidR="001D10E8" w:rsidRPr="003B5CC9" w:rsidRDefault="001D10E8" w:rsidP="001D10E8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0E137CE5" w14:textId="541C5D66" w:rsidR="001D10E8" w:rsidRPr="003B5CC9" w:rsidRDefault="001D10E8" w:rsidP="001D10E8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EMPLOYEES</w:t>
            </w:r>
          </w:p>
        </w:tc>
      </w:tr>
      <w:tr w:rsidR="001D10E8" w14:paraId="2D78B27B" w14:textId="77777777" w:rsidTr="001D10E8">
        <w:tc>
          <w:tcPr>
            <w:tcW w:w="1954" w:type="dxa"/>
          </w:tcPr>
          <w:p w14:paraId="6B8B4C31" w14:textId="6D8B3715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09</w:t>
            </w:r>
          </w:p>
        </w:tc>
        <w:tc>
          <w:tcPr>
            <w:tcW w:w="1574" w:type="dxa"/>
          </w:tcPr>
          <w:p w14:paraId="59F6F5E0" w14:textId="2E26BCFC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Check</w:t>
            </w:r>
          </w:p>
        </w:tc>
        <w:tc>
          <w:tcPr>
            <w:tcW w:w="2060" w:type="dxa"/>
          </w:tcPr>
          <w:p w14:paraId="724378CD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217E35EE" w14:textId="0EA7CA3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64072">
              <w:t>"CUSTOMERNUMBER" IS NOT NULL</w:t>
            </w:r>
          </w:p>
        </w:tc>
        <w:tc>
          <w:tcPr>
            <w:tcW w:w="2217" w:type="dxa"/>
          </w:tcPr>
          <w:p w14:paraId="01E79CD8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0E8" w14:paraId="212A8367" w14:textId="77777777" w:rsidTr="001D10E8">
        <w:tc>
          <w:tcPr>
            <w:tcW w:w="1954" w:type="dxa"/>
          </w:tcPr>
          <w:p w14:paraId="0A63F261" w14:textId="10CD1A3E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10</w:t>
            </w:r>
          </w:p>
        </w:tc>
        <w:tc>
          <w:tcPr>
            <w:tcW w:w="1574" w:type="dxa"/>
          </w:tcPr>
          <w:p w14:paraId="3756279D" w14:textId="1F2CD23C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Check</w:t>
            </w:r>
          </w:p>
        </w:tc>
        <w:tc>
          <w:tcPr>
            <w:tcW w:w="2060" w:type="dxa"/>
          </w:tcPr>
          <w:p w14:paraId="7F3A8A99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03E40440" w14:textId="560545E5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64072">
              <w:t>"CUSTOMERNAME" IS NOT NULL</w:t>
            </w:r>
          </w:p>
        </w:tc>
        <w:tc>
          <w:tcPr>
            <w:tcW w:w="2217" w:type="dxa"/>
          </w:tcPr>
          <w:p w14:paraId="5D83B7AE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0E8" w14:paraId="4B715A5F" w14:textId="77777777" w:rsidTr="001D10E8">
        <w:tc>
          <w:tcPr>
            <w:tcW w:w="1954" w:type="dxa"/>
          </w:tcPr>
          <w:p w14:paraId="76FFBD30" w14:textId="27746882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11</w:t>
            </w:r>
          </w:p>
        </w:tc>
        <w:tc>
          <w:tcPr>
            <w:tcW w:w="1574" w:type="dxa"/>
          </w:tcPr>
          <w:p w14:paraId="4C09D22C" w14:textId="158A149A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Check</w:t>
            </w:r>
          </w:p>
        </w:tc>
        <w:tc>
          <w:tcPr>
            <w:tcW w:w="2060" w:type="dxa"/>
          </w:tcPr>
          <w:p w14:paraId="2FD0C604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77494DBC" w14:textId="23573896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64072">
              <w:t>"CONTACTLASTNAME" IS NOT NULL</w:t>
            </w:r>
          </w:p>
        </w:tc>
        <w:tc>
          <w:tcPr>
            <w:tcW w:w="2217" w:type="dxa"/>
          </w:tcPr>
          <w:p w14:paraId="52380DAC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0E8" w14:paraId="637F47A1" w14:textId="77777777" w:rsidTr="001D10E8">
        <w:tc>
          <w:tcPr>
            <w:tcW w:w="1954" w:type="dxa"/>
          </w:tcPr>
          <w:p w14:paraId="174C4FE5" w14:textId="37DA0E9B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12</w:t>
            </w:r>
          </w:p>
        </w:tc>
        <w:tc>
          <w:tcPr>
            <w:tcW w:w="1574" w:type="dxa"/>
          </w:tcPr>
          <w:p w14:paraId="65A1C00F" w14:textId="6D451263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Check</w:t>
            </w:r>
          </w:p>
        </w:tc>
        <w:tc>
          <w:tcPr>
            <w:tcW w:w="2060" w:type="dxa"/>
          </w:tcPr>
          <w:p w14:paraId="0951DE50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24CA54E4" w14:textId="64229686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64072">
              <w:t>"CONTACTFIRSTNAME" IS NOT NULL</w:t>
            </w:r>
          </w:p>
        </w:tc>
        <w:tc>
          <w:tcPr>
            <w:tcW w:w="2217" w:type="dxa"/>
          </w:tcPr>
          <w:p w14:paraId="012780A7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0E8" w14:paraId="13672586" w14:textId="77777777" w:rsidTr="001D10E8">
        <w:tc>
          <w:tcPr>
            <w:tcW w:w="1954" w:type="dxa"/>
          </w:tcPr>
          <w:p w14:paraId="73D2B679" w14:textId="436F1FCF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13</w:t>
            </w:r>
          </w:p>
        </w:tc>
        <w:tc>
          <w:tcPr>
            <w:tcW w:w="1574" w:type="dxa"/>
          </w:tcPr>
          <w:p w14:paraId="75AF4746" w14:textId="0DDF53E2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Check</w:t>
            </w:r>
          </w:p>
        </w:tc>
        <w:tc>
          <w:tcPr>
            <w:tcW w:w="2060" w:type="dxa"/>
          </w:tcPr>
          <w:p w14:paraId="604E4A6E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368A3D7F" w14:textId="1DF59030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64072">
              <w:t>"PHONE" IS NOT NULL</w:t>
            </w:r>
          </w:p>
        </w:tc>
        <w:tc>
          <w:tcPr>
            <w:tcW w:w="2217" w:type="dxa"/>
          </w:tcPr>
          <w:p w14:paraId="7065FB50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0E8" w14:paraId="70B4C4E3" w14:textId="77777777" w:rsidTr="001D10E8">
        <w:tc>
          <w:tcPr>
            <w:tcW w:w="1954" w:type="dxa"/>
          </w:tcPr>
          <w:p w14:paraId="4B6F0E8B" w14:textId="19241754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14</w:t>
            </w:r>
          </w:p>
        </w:tc>
        <w:tc>
          <w:tcPr>
            <w:tcW w:w="1574" w:type="dxa"/>
          </w:tcPr>
          <w:p w14:paraId="7E8DB559" w14:textId="4BA1B894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Check</w:t>
            </w:r>
          </w:p>
        </w:tc>
        <w:tc>
          <w:tcPr>
            <w:tcW w:w="2060" w:type="dxa"/>
          </w:tcPr>
          <w:p w14:paraId="1D7302C8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603E786A" w14:textId="70A93E6D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64072">
              <w:t>"ADDRESSLINE1" IS NOT NULL</w:t>
            </w:r>
          </w:p>
        </w:tc>
        <w:tc>
          <w:tcPr>
            <w:tcW w:w="2217" w:type="dxa"/>
          </w:tcPr>
          <w:p w14:paraId="579E5877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0E8" w14:paraId="16D53B34" w14:textId="77777777" w:rsidTr="001D10E8">
        <w:tc>
          <w:tcPr>
            <w:tcW w:w="1954" w:type="dxa"/>
          </w:tcPr>
          <w:p w14:paraId="7050F69B" w14:textId="189F9DCD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15</w:t>
            </w:r>
          </w:p>
        </w:tc>
        <w:tc>
          <w:tcPr>
            <w:tcW w:w="1574" w:type="dxa"/>
          </w:tcPr>
          <w:p w14:paraId="6D1190A4" w14:textId="1632D771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Check</w:t>
            </w:r>
          </w:p>
        </w:tc>
        <w:tc>
          <w:tcPr>
            <w:tcW w:w="2060" w:type="dxa"/>
          </w:tcPr>
          <w:p w14:paraId="55E6D8FD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141F5407" w14:textId="27CCD642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64072">
              <w:t>"CITY" IS NOT NULL</w:t>
            </w:r>
          </w:p>
        </w:tc>
        <w:tc>
          <w:tcPr>
            <w:tcW w:w="2217" w:type="dxa"/>
          </w:tcPr>
          <w:p w14:paraId="10E75C86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0E8" w14:paraId="14045B97" w14:textId="77777777" w:rsidTr="001D10E8">
        <w:tc>
          <w:tcPr>
            <w:tcW w:w="1954" w:type="dxa"/>
          </w:tcPr>
          <w:p w14:paraId="3F30A2AE" w14:textId="3E75825C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16</w:t>
            </w:r>
          </w:p>
        </w:tc>
        <w:tc>
          <w:tcPr>
            <w:tcW w:w="1574" w:type="dxa"/>
          </w:tcPr>
          <w:p w14:paraId="47DDB405" w14:textId="377FBD14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Check</w:t>
            </w:r>
          </w:p>
        </w:tc>
        <w:tc>
          <w:tcPr>
            <w:tcW w:w="2060" w:type="dxa"/>
          </w:tcPr>
          <w:p w14:paraId="1F4FF03F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58C05EDA" w14:textId="784462C9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64072">
              <w:t>"COUNTRY" IS NOT NULL</w:t>
            </w:r>
          </w:p>
        </w:tc>
        <w:tc>
          <w:tcPr>
            <w:tcW w:w="2217" w:type="dxa"/>
          </w:tcPr>
          <w:p w14:paraId="6703B359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0E8" w14:paraId="70EF4B51" w14:textId="77777777" w:rsidTr="001D10E8">
        <w:tc>
          <w:tcPr>
            <w:tcW w:w="1954" w:type="dxa"/>
          </w:tcPr>
          <w:p w14:paraId="76DF1424" w14:textId="3D16E8CD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B254DB">
              <w:t>SYS_C003545117</w:t>
            </w:r>
          </w:p>
        </w:tc>
        <w:tc>
          <w:tcPr>
            <w:tcW w:w="1574" w:type="dxa"/>
          </w:tcPr>
          <w:p w14:paraId="67148E9B" w14:textId="3A85767E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0779">
              <w:t>Primary_Key</w:t>
            </w:r>
          </w:p>
        </w:tc>
        <w:tc>
          <w:tcPr>
            <w:tcW w:w="2060" w:type="dxa"/>
          </w:tcPr>
          <w:p w14:paraId="1AAFAEF2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60D73D33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17" w:type="dxa"/>
          </w:tcPr>
          <w:p w14:paraId="3C53ABB6" w14:textId="77777777" w:rsidR="001D10E8" w:rsidRDefault="001D10E8" w:rsidP="001D10E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1EB1CD33" w:rsidR="00A96910" w:rsidRPr="003B5CC9" w:rsidRDefault="001D10E8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ORDERS</w:t>
            </w:r>
          </w:p>
        </w:tc>
        <w:tc>
          <w:tcPr>
            <w:tcW w:w="3374" w:type="dxa"/>
          </w:tcPr>
          <w:p w14:paraId="00A39183" w14:textId="2F7095FC" w:rsidR="00A96910" w:rsidRPr="003B5CC9" w:rsidRDefault="001D10E8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USTOMER_NUMBER</w:t>
            </w:r>
          </w:p>
        </w:tc>
      </w:tr>
      <w:tr w:rsidR="00A96910" w14:paraId="72113851" w14:textId="77777777" w:rsidTr="00A96910">
        <w:tc>
          <w:tcPr>
            <w:tcW w:w="3346" w:type="dxa"/>
          </w:tcPr>
          <w:p w14:paraId="2F44B228" w14:textId="33D0FDA9" w:rsidR="00A96910" w:rsidRDefault="001D10E8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S211_PAYMENTS</w:t>
            </w:r>
          </w:p>
        </w:tc>
        <w:tc>
          <w:tcPr>
            <w:tcW w:w="3374" w:type="dxa"/>
          </w:tcPr>
          <w:p w14:paraId="79736256" w14:textId="0B159B23" w:rsidR="00A96910" w:rsidRDefault="001D10E8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_NUMBER</w:t>
            </w: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at is the model for this table relationships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1E26B8">
        <w:trPr>
          <w:trHeight w:val="9580"/>
        </w:trPr>
        <w:tc>
          <w:tcPr>
            <w:tcW w:w="10790" w:type="dxa"/>
          </w:tcPr>
          <w:p w14:paraId="7CCA5BD6" w14:textId="24C6F6AC" w:rsidR="00204766" w:rsidRDefault="001E26B8" w:rsidP="00D9061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951953" wp14:editId="6AFDD456">
                  <wp:extent cx="5921253" cy="5700254"/>
                  <wp:effectExtent l="0" t="0" r="3810" b="0"/>
                  <wp:docPr id="257189707" name="Picture 1" descr="A diagram of a data f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89707" name="Picture 1" descr="A diagram of a data flow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253" cy="570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A025AB">
        <w:trPr>
          <w:trHeight w:val="1700"/>
        </w:trPr>
        <w:tc>
          <w:tcPr>
            <w:tcW w:w="10790" w:type="dxa"/>
          </w:tcPr>
          <w:p w14:paraId="1956DB06" w14:textId="77777777" w:rsidR="00CC1D2B" w:rsidRDefault="001E26B8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ustomer has many orders.</w:t>
            </w:r>
          </w:p>
          <w:p w14:paraId="5FBA79C2" w14:textId="33B55A46" w:rsidR="001E26B8" w:rsidRDefault="00CC1D2B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="001E26B8">
              <w:rPr>
                <w:sz w:val="24"/>
                <w:szCs w:val="24"/>
                <w:lang w:val="en-US"/>
              </w:rPr>
              <w:t>rder</w:t>
            </w:r>
            <w:r>
              <w:rPr>
                <w:sz w:val="24"/>
                <w:szCs w:val="24"/>
                <w:lang w:val="en-US"/>
              </w:rPr>
              <w:t>s refer to one customer.</w:t>
            </w:r>
          </w:p>
          <w:p w14:paraId="1D8F013E" w14:textId="77777777" w:rsidR="00CC1D2B" w:rsidRDefault="00CC1D2B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ustomer has many payments.</w:t>
            </w:r>
          </w:p>
          <w:p w14:paraId="14EC42CE" w14:textId="77777777" w:rsidR="00CC1D2B" w:rsidRDefault="00CC1D2B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yments refer to one customer.</w:t>
            </w:r>
          </w:p>
          <w:p w14:paraId="16A2ED59" w14:textId="0A12C3C2" w:rsidR="00CC1D2B" w:rsidRDefault="00CC1D2B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 employee have many customers</w:t>
            </w:r>
          </w:p>
        </w:tc>
      </w:tr>
    </w:tbl>
    <w:p w14:paraId="68AAE481" w14:textId="56C1B152" w:rsidR="008224B4" w:rsidRPr="00CC1D2B" w:rsidRDefault="008224B4" w:rsidP="00FF085C">
      <w:pPr>
        <w:rPr>
          <w:sz w:val="24"/>
          <w:szCs w:val="24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_______</w:t>
      </w:r>
    </w:p>
    <w:p w14:paraId="01BFDAE1" w14:textId="7B2160F5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________</w:t>
      </w:r>
    </w:p>
    <w:p w14:paraId="4A918D77" w14:textId="4CECEED0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928093" w14:textId="675B472A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3C60634" w14:textId="77777777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CB7F4E" w14:paraId="7C1D0A57" w14:textId="77777777" w:rsidTr="00530481">
        <w:tc>
          <w:tcPr>
            <w:tcW w:w="3596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0DE76ADC" w14:textId="77777777" w:rsidTr="00530481">
        <w:tc>
          <w:tcPr>
            <w:tcW w:w="3596" w:type="dxa"/>
          </w:tcPr>
          <w:p w14:paraId="012296AF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26FB5A6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C8801C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788EA45E" w14:textId="77777777" w:rsidTr="00530481">
        <w:tc>
          <w:tcPr>
            <w:tcW w:w="3596" w:type="dxa"/>
          </w:tcPr>
          <w:p w14:paraId="01FB29FE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B86A99D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825ADF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109009E5" w14:textId="77777777" w:rsidTr="00530481">
        <w:tc>
          <w:tcPr>
            <w:tcW w:w="3596" w:type="dxa"/>
          </w:tcPr>
          <w:p w14:paraId="134499F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9D3FCBD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493AE3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1DE200D3" w14:textId="77777777" w:rsidTr="00530481">
        <w:tc>
          <w:tcPr>
            <w:tcW w:w="3596" w:type="dxa"/>
          </w:tcPr>
          <w:p w14:paraId="00D83E5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02DCEA5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0162DA5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633E320A" w14:textId="77777777" w:rsidTr="00530481">
        <w:tc>
          <w:tcPr>
            <w:tcW w:w="3596" w:type="dxa"/>
          </w:tcPr>
          <w:p w14:paraId="02465CC6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061BB4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205B224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2C214A7A" w14:textId="77777777" w:rsidTr="00530481">
        <w:tc>
          <w:tcPr>
            <w:tcW w:w="3596" w:type="dxa"/>
          </w:tcPr>
          <w:p w14:paraId="64129155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75E52B4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897A1A7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CB7F4E" w14:paraId="73D0B31F" w14:textId="77777777" w:rsidTr="00530481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CB7F4E" w14:paraId="5E7C3086" w14:textId="77777777" w:rsidTr="00530481">
        <w:trPr>
          <w:trHeight w:val="299"/>
        </w:trPr>
        <w:tc>
          <w:tcPr>
            <w:tcW w:w="2684" w:type="dxa"/>
          </w:tcPr>
          <w:p w14:paraId="28749B02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1C6B6130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1817CCB6" w14:textId="77777777" w:rsidTr="00530481">
        <w:trPr>
          <w:trHeight w:val="289"/>
        </w:trPr>
        <w:tc>
          <w:tcPr>
            <w:tcW w:w="2684" w:type="dxa"/>
          </w:tcPr>
          <w:p w14:paraId="5D5E6676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098D9849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18E0D638" w14:textId="77777777" w:rsidTr="00530481">
        <w:trPr>
          <w:trHeight w:val="289"/>
        </w:trPr>
        <w:tc>
          <w:tcPr>
            <w:tcW w:w="2684" w:type="dxa"/>
          </w:tcPr>
          <w:p w14:paraId="641531B0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1C202965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53D894A3" w14:textId="77777777" w:rsidTr="00530481">
        <w:trPr>
          <w:trHeight w:val="289"/>
        </w:trPr>
        <w:tc>
          <w:tcPr>
            <w:tcW w:w="2684" w:type="dxa"/>
          </w:tcPr>
          <w:p w14:paraId="0486E39C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45D6932A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084"/>
        <w:gridCol w:w="1744"/>
        <w:gridCol w:w="2085"/>
        <w:gridCol w:w="2075"/>
      </w:tblGrid>
      <w:tr w:rsidR="00CB7F4E" w:rsidRPr="003B5CC9" w14:paraId="0A8AA929" w14:textId="77777777" w:rsidTr="00530481">
        <w:tc>
          <w:tcPr>
            <w:tcW w:w="2082" w:type="dxa"/>
          </w:tcPr>
          <w:p w14:paraId="50261EC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178142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56A933A4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BE7361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4011EBA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CB7F4E" w14:paraId="624E0981" w14:textId="77777777" w:rsidTr="00530481">
        <w:tc>
          <w:tcPr>
            <w:tcW w:w="2082" w:type="dxa"/>
          </w:tcPr>
          <w:p w14:paraId="0488398E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79149DC7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26F5C70B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DE1AC44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159A7A2F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CB7F4E" w14:paraId="7687A77E" w14:textId="77777777" w:rsidTr="00530481">
        <w:tc>
          <w:tcPr>
            <w:tcW w:w="2082" w:type="dxa"/>
          </w:tcPr>
          <w:p w14:paraId="66CF8F0D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43AFC2DC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48D3434B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6BC97820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2B124256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6BDB541E" w14:textId="77777777" w:rsidTr="00530481">
        <w:tc>
          <w:tcPr>
            <w:tcW w:w="2082" w:type="dxa"/>
          </w:tcPr>
          <w:p w14:paraId="4D318D33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0102C442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622FCC93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C810DF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3C3C2EC7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261DB80E" w14:textId="77777777" w:rsidTr="00530481">
        <w:tc>
          <w:tcPr>
            <w:tcW w:w="2082" w:type="dxa"/>
          </w:tcPr>
          <w:p w14:paraId="5836FC35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50765A17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676B0037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EF43259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493C372E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77777777" w:rsidR="00A96910" w:rsidRPr="003B5CC9" w:rsidRDefault="00A96910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57E0934A" w14:textId="77777777" w:rsidR="00A96910" w:rsidRPr="003B5CC9" w:rsidRDefault="00A96910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A96910" w14:paraId="490C15FB" w14:textId="77777777" w:rsidTr="00A96910">
        <w:tc>
          <w:tcPr>
            <w:tcW w:w="3346" w:type="dxa"/>
          </w:tcPr>
          <w:p w14:paraId="0BD3C6CD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567E5DD8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26B828F5" w14:textId="77777777" w:rsidTr="00A96910">
        <w:tc>
          <w:tcPr>
            <w:tcW w:w="3346" w:type="dxa"/>
          </w:tcPr>
          <w:p w14:paraId="6FB41FE3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6C38424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1F9F6A1" w14:textId="7D775973" w:rsidR="00823F48" w:rsidRDefault="00823F48" w:rsidP="00CB7F4E">
      <w:pPr>
        <w:rPr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00530481">
        <w:tc>
          <w:tcPr>
            <w:tcW w:w="10790" w:type="dxa"/>
          </w:tcPr>
          <w:p w14:paraId="7BB0505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360775C8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573E5D3C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0E8BB000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1FEBA46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E0DCF7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2DBF059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AA07F6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A44F3B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724707D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30B3D6A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F1ABBD1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428486D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3F7C91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5221C435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167EAEA" w14:textId="73E92448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_______</w:t>
      </w:r>
    </w:p>
    <w:p w14:paraId="33B6D615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01604A" w14:paraId="7DC296AE" w14:textId="77777777" w:rsidTr="00530481">
        <w:tc>
          <w:tcPr>
            <w:tcW w:w="3596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01604A" w14:paraId="0B663DEE" w14:textId="77777777" w:rsidTr="00530481">
        <w:tc>
          <w:tcPr>
            <w:tcW w:w="3596" w:type="dxa"/>
          </w:tcPr>
          <w:p w14:paraId="2D1B802E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113F01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7AAB81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491514D0" w14:textId="77777777" w:rsidTr="00530481">
        <w:tc>
          <w:tcPr>
            <w:tcW w:w="3596" w:type="dxa"/>
          </w:tcPr>
          <w:p w14:paraId="6C627D91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978270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17DFB0E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2F68229D" w14:textId="77777777" w:rsidTr="00530481">
        <w:tc>
          <w:tcPr>
            <w:tcW w:w="3596" w:type="dxa"/>
          </w:tcPr>
          <w:p w14:paraId="48CC496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028C61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74439B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0FD8FBDC" w14:textId="77777777" w:rsidTr="00530481">
        <w:tc>
          <w:tcPr>
            <w:tcW w:w="3596" w:type="dxa"/>
          </w:tcPr>
          <w:p w14:paraId="4904ACCA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53658D5C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9ECE34D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7D7BA43C" w14:textId="77777777" w:rsidTr="00530481">
        <w:tc>
          <w:tcPr>
            <w:tcW w:w="3596" w:type="dxa"/>
          </w:tcPr>
          <w:p w14:paraId="1242D634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292053F8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58422B15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06AA27F9" w14:textId="77777777" w:rsidTr="00530481">
        <w:tc>
          <w:tcPr>
            <w:tcW w:w="3596" w:type="dxa"/>
          </w:tcPr>
          <w:p w14:paraId="0B58895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5E986AB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844136E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00530481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01604A" w14:paraId="43CB6DB4" w14:textId="77777777" w:rsidTr="00530481">
        <w:trPr>
          <w:trHeight w:val="299"/>
        </w:trPr>
        <w:tc>
          <w:tcPr>
            <w:tcW w:w="2684" w:type="dxa"/>
          </w:tcPr>
          <w:p w14:paraId="6DD1DD53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2724A49A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1752D643" w14:textId="77777777" w:rsidTr="00530481">
        <w:trPr>
          <w:trHeight w:val="289"/>
        </w:trPr>
        <w:tc>
          <w:tcPr>
            <w:tcW w:w="2684" w:type="dxa"/>
          </w:tcPr>
          <w:p w14:paraId="6E3C7059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1FAEFDF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67262BAE" w14:textId="77777777" w:rsidTr="00530481">
        <w:trPr>
          <w:trHeight w:val="289"/>
        </w:trPr>
        <w:tc>
          <w:tcPr>
            <w:tcW w:w="2684" w:type="dxa"/>
          </w:tcPr>
          <w:p w14:paraId="5FF28BC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76E9170C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16769059" w14:textId="77777777" w:rsidTr="00530481">
        <w:trPr>
          <w:trHeight w:val="289"/>
        </w:trPr>
        <w:tc>
          <w:tcPr>
            <w:tcW w:w="2684" w:type="dxa"/>
          </w:tcPr>
          <w:p w14:paraId="3E66AA0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03956CAB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084"/>
        <w:gridCol w:w="1744"/>
        <w:gridCol w:w="2085"/>
        <w:gridCol w:w="2075"/>
      </w:tblGrid>
      <w:tr w:rsidR="0001604A" w:rsidRPr="003B5CC9" w14:paraId="73B29929" w14:textId="77777777" w:rsidTr="00530481">
        <w:tc>
          <w:tcPr>
            <w:tcW w:w="2082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01604A" w14:paraId="7E686373" w14:textId="77777777" w:rsidTr="00530481">
        <w:tc>
          <w:tcPr>
            <w:tcW w:w="2082" w:type="dxa"/>
          </w:tcPr>
          <w:p w14:paraId="25AAAF3C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01155A9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540FE519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0D4CC79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EB4F001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1604A" w14:paraId="5E2DA0B5" w14:textId="77777777" w:rsidTr="00530481">
        <w:tc>
          <w:tcPr>
            <w:tcW w:w="2082" w:type="dxa"/>
          </w:tcPr>
          <w:p w14:paraId="05BC3FB9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1E542F2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346143B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6282FEDD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6783F9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087BF242" w14:textId="77777777" w:rsidTr="00530481">
        <w:tc>
          <w:tcPr>
            <w:tcW w:w="2082" w:type="dxa"/>
          </w:tcPr>
          <w:p w14:paraId="177B39D1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6D65B64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20EBA33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A0A32D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344CFC68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10D8F778" w14:textId="77777777" w:rsidTr="00530481">
        <w:tc>
          <w:tcPr>
            <w:tcW w:w="2082" w:type="dxa"/>
          </w:tcPr>
          <w:p w14:paraId="1609849A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0630CB62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18F7345D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A08B61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00FFFE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48F95CEC" w14:textId="77777777" w:rsidTr="00530481">
        <w:tc>
          <w:tcPr>
            <w:tcW w:w="2082" w:type="dxa"/>
          </w:tcPr>
          <w:p w14:paraId="6E9A730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363CF6B1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5BD0C209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2B0B60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0043ED75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7AD85BF9" w14:textId="77777777" w:rsidTr="00530481">
        <w:tc>
          <w:tcPr>
            <w:tcW w:w="2082" w:type="dxa"/>
          </w:tcPr>
          <w:p w14:paraId="216EA52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CC27BB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3C12192A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1D5C44BD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7C5D063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424FF7B7" w14:textId="77777777" w:rsidTr="00530481">
        <w:tc>
          <w:tcPr>
            <w:tcW w:w="2082" w:type="dxa"/>
          </w:tcPr>
          <w:p w14:paraId="594D62F4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08DA2274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336880A0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4B1B54B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28DBB1B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  <w:gridCol w:w="3350"/>
      </w:tblGrid>
      <w:tr w:rsidR="0001604A" w14:paraId="0EF94EA8" w14:textId="77777777" w:rsidTr="00530481">
        <w:tc>
          <w:tcPr>
            <w:tcW w:w="3596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597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597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01604A" w14:paraId="06B42EC3" w14:textId="77777777" w:rsidTr="00530481">
        <w:tc>
          <w:tcPr>
            <w:tcW w:w="3596" w:type="dxa"/>
          </w:tcPr>
          <w:p w14:paraId="0D4B3191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8B93370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F7062A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1604A" w14:paraId="5FE32F25" w14:textId="77777777" w:rsidTr="00530481">
        <w:tc>
          <w:tcPr>
            <w:tcW w:w="3596" w:type="dxa"/>
          </w:tcPr>
          <w:p w14:paraId="4972967A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C03A388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2A570B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0E41C334" w14:textId="77777777" w:rsidTr="00530481">
        <w:tc>
          <w:tcPr>
            <w:tcW w:w="3596" w:type="dxa"/>
          </w:tcPr>
          <w:p w14:paraId="29947D8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0A06AC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52D19C0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00530481">
        <w:tc>
          <w:tcPr>
            <w:tcW w:w="10790" w:type="dxa"/>
          </w:tcPr>
          <w:p w14:paraId="0C55FF8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5A39B91C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37F4ECB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5FEC9F6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4A96EB43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ACC3DC9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86B16B2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F5279DD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0A19ECE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FA216B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3BB2657B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08CA9B9D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932ACF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257D852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730F7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60A9F9AC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683CFCD" w14:textId="4E24464E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56345DBC" w:rsidR="006B53B6" w:rsidRPr="006B53B6" w:rsidRDefault="006B53B6" w:rsidP="006B53B6">
      <w:pPr>
        <w:rPr>
          <w:lang w:val="en-US"/>
        </w:rPr>
      </w:pPr>
      <w:r>
        <w:rPr>
          <w:lang w:val="en-US"/>
        </w:rPr>
        <w:t>Use Lucidchart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6FF1B3D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32054EF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676F566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91B9CB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0BEABF6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58F18713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77F46B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1F766E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8951959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AF2B89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65C4" w14:textId="77777777" w:rsidR="00123742" w:rsidRDefault="00123742" w:rsidP="00E70AD2">
      <w:pPr>
        <w:spacing w:after="0" w:line="240" w:lineRule="auto"/>
      </w:pPr>
      <w:r>
        <w:separator/>
      </w:r>
    </w:p>
  </w:endnote>
  <w:endnote w:type="continuationSeparator" w:id="0">
    <w:p w14:paraId="4588BC0D" w14:textId="77777777" w:rsidR="00123742" w:rsidRDefault="00123742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65906" w14:textId="77777777" w:rsidR="00123742" w:rsidRDefault="00123742" w:rsidP="00E70AD2">
      <w:pPr>
        <w:spacing w:after="0" w:line="240" w:lineRule="auto"/>
      </w:pPr>
      <w:r>
        <w:separator/>
      </w:r>
    </w:p>
  </w:footnote>
  <w:footnote w:type="continuationSeparator" w:id="0">
    <w:p w14:paraId="7548F42F" w14:textId="77777777" w:rsidR="00123742" w:rsidRDefault="00123742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A834A" w14:textId="4ED1D9E3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 w:rsidR="00E1036E">
      <w:t>Introduction</w:t>
    </w:r>
    <w:r>
      <w:t xml:space="preserve"> to Database Systems</w:t>
    </w:r>
    <w:r>
      <w:tab/>
    </w:r>
    <w:r w:rsidR="00E70AD2">
      <w:tab/>
    </w:r>
    <w:r w:rsidR="00E1036E">
      <w:t>Summ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1289533">
    <w:abstractNumId w:val="2"/>
  </w:num>
  <w:num w:numId="2" w16cid:durableId="282923151">
    <w:abstractNumId w:val="11"/>
  </w:num>
  <w:num w:numId="3" w16cid:durableId="532888837">
    <w:abstractNumId w:val="8"/>
  </w:num>
  <w:num w:numId="4" w16cid:durableId="1858079143">
    <w:abstractNumId w:val="15"/>
  </w:num>
  <w:num w:numId="5" w16cid:durableId="1610089097">
    <w:abstractNumId w:val="10"/>
  </w:num>
  <w:num w:numId="6" w16cid:durableId="177432888">
    <w:abstractNumId w:val="7"/>
  </w:num>
  <w:num w:numId="7" w16cid:durableId="346442046">
    <w:abstractNumId w:val="1"/>
  </w:num>
  <w:num w:numId="8" w16cid:durableId="858198658">
    <w:abstractNumId w:val="4"/>
  </w:num>
  <w:num w:numId="9" w16cid:durableId="1179806431">
    <w:abstractNumId w:val="12"/>
  </w:num>
  <w:num w:numId="10" w16cid:durableId="952321274">
    <w:abstractNumId w:val="3"/>
  </w:num>
  <w:num w:numId="11" w16cid:durableId="943999810">
    <w:abstractNumId w:val="14"/>
  </w:num>
  <w:num w:numId="12" w16cid:durableId="77989431">
    <w:abstractNumId w:val="5"/>
  </w:num>
  <w:num w:numId="13" w16cid:durableId="1042560292">
    <w:abstractNumId w:val="0"/>
  </w:num>
  <w:num w:numId="14" w16cid:durableId="282347397">
    <w:abstractNumId w:val="6"/>
  </w:num>
  <w:num w:numId="15" w16cid:durableId="1312636855">
    <w:abstractNumId w:val="13"/>
  </w:num>
  <w:num w:numId="16" w16cid:durableId="42141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C6489"/>
    <w:rsid w:val="00123742"/>
    <w:rsid w:val="0017667E"/>
    <w:rsid w:val="001D10E8"/>
    <w:rsid w:val="001E26B8"/>
    <w:rsid w:val="00204766"/>
    <w:rsid w:val="00205AA8"/>
    <w:rsid w:val="00214192"/>
    <w:rsid w:val="00237C9C"/>
    <w:rsid w:val="00251217"/>
    <w:rsid w:val="0026474B"/>
    <w:rsid w:val="00277772"/>
    <w:rsid w:val="00282302"/>
    <w:rsid w:val="002A17AB"/>
    <w:rsid w:val="002A3BEE"/>
    <w:rsid w:val="002B1A45"/>
    <w:rsid w:val="002F5321"/>
    <w:rsid w:val="00323CBB"/>
    <w:rsid w:val="003256F5"/>
    <w:rsid w:val="003A2BCE"/>
    <w:rsid w:val="003B5CC9"/>
    <w:rsid w:val="003F18C7"/>
    <w:rsid w:val="00400552"/>
    <w:rsid w:val="004035C3"/>
    <w:rsid w:val="004B3EF3"/>
    <w:rsid w:val="004F1A56"/>
    <w:rsid w:val="004F39F9"/>
    <w:rsid w:val="00556365"/>
    <w:rsid w:val="005B7ED6"/>
    <w:rsid w:val="00642C9B"/>
    <w:rsid w:val="00643ACF"/>
    <w:rsid w:val="006560B2"/>
    <w:rsid w:val="0067537F"/>
    <w:rsid w:val="006A1EAC"/>
    <w:rsid w:val="006A45BC"/>
    <w:rsid w:val="006B0392"/>
    <w:rsid w:val="006B53B6"/>
    <w:rsid w:val="006C5687"/>
    <w:rsid w:val="006C69EC"/>
    <w:rsid w:val="00706D3F"/>
    <w:rsid w:val="00731567"/>
    <w:rsid w:val="00777416"/>
    <w:rsid w:val="0078191E"/>
    <w:rsid w:val="007A1DAC"/>
    <w:rsid w:val="007F7E44"/>
    <w:rsid w:val="00806F91"/>
    <w:rsid w:val="008224B4"/>
    <w:rsid w:val="00823F48"/>
    <w:rsid w:val="00852AAB"/>
    <w:rsid w:val="00863433"/>
    <w:rsid w:val="00876CAC"/>
    <w:rsid w:val="008B5751"/>
    <w:rsid w:val="008C4C49"/>
    <w:rsid w:val="008F5AB3"/>
    <w:rsid w:val="00932B5F"/>
    <w:rsid w:val="00940109"/>
    <w:rsid w:val="00942C65"/>
    <w:rsid w:val="00945856"/>
    <w:rsid w:val="009E4889"/>
    <w:rsid w:val="009F5ED8"/>
    <w:rsid w:val="00A025AB"/>
    <w:rsid w:val="00A84EBC"/>
    <w:rsid w:val="00A96910"/>
    <w:rsid w:val="00AA0E4A"/>
    <w:rsid w:val="00AA75FA"/>
    <w:rsid w:val="00AE5B15"/>
    <w:rsid w:val="00AF2B89"/>
    <w:rsid w:val="00B0311A"/>
    <w:rsid w:val="00B03DAC"/>
    <w:rsid w:val="00B657E0"/>
    <w:rsid w:val="00BA7C23"/>
    <w:rsid w:val="00BB01F3"/>
    <w:rsid w:val="00BE73F1"/>
    <w:rsid w:val="00C6086B"/>
    <w:rsid w:val="00CB2F77"/>
    <w:rsid w:val="00CB7F4E"/>
    <w:rsid w:val="00CC1D2B"/>
    <w:rsid w:val="00CD6E48"/>
    <w:rsid w:val="00CE5BAD"/>
    <w:rsid w:val="00D90615"/>
    <w:rsid w:val="00DF377F"/>
    <w:rsid w:val="00E1036E"/>
    <w:rsid w:val="00E239B8"/>
    <w:rsid w:val="00E23CB0"/>
    <w:rsid w:val="00E40870"/>
    <w:rsid w:val="00E42DB4"/>
    <w:rsid w:val="00E51259"/>
    <w:rsid w:val="00E66CFF"/>
    <w:rsid w:val="00E70AD2"/>
    <w:rsid w:val="00E76171"/>
    <w:rsid w:val="00EB5676"/>
    <w:rsid w:val="00EC3D57"/>
    <w:rsid w:val="00EE7D02"/>
    <w:rsid w:val="00F02442"/>
    <w:rsid w:val="00F5170D"/>
    <w:rsid w:val="00F55AD1"/>
    <w:rsid w:val="00F91004"/>
    <w:rsid w:val="00FF085C"/>
    <w:rsid w:val="00FF565A"/>
    <w:rsid w:val="3E75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5" ma:contentTypeDescription="Create a new document." ma:contentTypeScope="" ma:versionID="895cff6585ae573c5317f3bcb0cd9c34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d9d1d143f0544640e36df68f46ff0c88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B6B1B-990F-4341-A45F-1F0DF5F66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1FCDF-3131-4B00-B36B-6A4085CD0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BA1A3-4D88-4AF5-B9B9-41A34A8BB4FD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customXml/itemProps4.xml><?xml version="1.0" encoding="utf-8"?>
<ds:datastoreItem xmlns:ds="http://schemas.openxmlformats.org/officeDocument/2006/customXml" ds:itemID="{F6346BDA-FF09-400D-8315-BC1ACCDC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269</Words>
  <Characters>7006</Characters>
  <Application>Microsoft Office Word</Application>
  <DocSecurity>0</DocSecurity>
  <Lines>56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bdullah al mahfuz</cp:lastModifiedBy>
  <cp:revision>9</cp:revision>
  <dcterms:created xsi:type="dcterms:W3CDTF">2021-04-28T03:13:00Z</dcterms:created>
  <dcterms:modified xsi:type="dcterms:W3CDTF">2024-05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  <property fmtid="{D5CDD505-2E9C-101B-9397-08002B2CF9AE}" pid="3" name="MediaServiceImageTags">
    <vt:lpwstr/>
  </property>
  <property fmtid="{D5CDD505-2E9C-101B-9397-08002B2CF9AE}" pid="4" name="GrammarlyDocumentId">
    <vt:lpwstr>ad5936d96123a2884b778bcfce99178ad5a05f9a54e0b07f6eefc8d290a67a30</vt:lpwstr>
  </property>
</Properties>
</file>